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7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5. Экспертизы, ревизии и финансовые исследования</w:t>
            </w:r>
          </w:p>
        </w:tc>
      </w:tr>
    </w:tbl>
    <w:p>
      <w:pPr>
        <w:pStyle w:val="Title"/>
        <w:jc w:val="center"/>
      </w:pPr>
      <w:r>
        <w:t>ПЕРЕЧЕНЬ ВОПРОСОВ БУХГАЛТЕРСКОМУ ЭКСПЕРТУ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7, 58, 195-20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Общие требования к вопрос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прос не должен содержать готовый правовой вывод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опрос должен допускать проверяемый ответ в пределах специальных зна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эксперт не решает вопрос о виновности, умысле и достоверности показа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ходные материалы должны быть перечислены и доступны сторонам</w:t>
      </w:r>
    </w:p>
    <w:p>
      <w:pPr>
        <w:pStyle w:val="Heading1"/>
      </w:pPr>
      <w:r>
        <w:t>Предлагаемые вопрос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Какие объективные данные, содержащиеся в представленных материалах, относятся к вопросу: компетенция эксперта и полнота исходных материал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Имеются ли в представленных материалах противоречия, влияющие на вывод по вопросу: компетенция эксперта и полнота исходных материал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Какие объективные данные, содержащиеся в представленных материалах, относятся к вопросу: нейтральность и проверяемость поставленных вопрос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Имеются ли в представленных материалах противоречия, влияющие на вывод по вопросу: нейтральность и проверяемость поставленных вопрос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Какие объективные данные, содержащиеся в представленных материалах, относятся к вопросу: оценка методики, расчетов и пределов вывод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Имеются ли в представленных материалах противоречия, влияющие на вывод по вопросу: оценка методики, расчетов и пределов выводов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7. Достаточны ли представленные исходные данные для категорического вывода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8. Какая методика применена и допускает ли она независимую проверку результата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9. Каковы пределы погрешности расчета или исследования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0. Какие альтернативные объяснения выявленных признаков возможны?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1. Изменится ли вывод при исключении документов, перечисленных в приложении № [___]?</w:t>
      </w:r>
    </w:p>
    <w:p>
      <w:pPr>
        <w:pStyle w:val="Heading1"/>
      </w:pPr>
      <w:r>
        <w:t>Материалы, предоставляемые для исслед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остановление о назначении экспертиз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екты исследования и опись упаковк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ходные электронные данные с контрольными суммам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ервичные документы и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равнительные образцы - при необходимости</w:t>
      </w:r>
    </w:p>
    <w:p/>
    <w:p>
      <w:r>
        <w:rPr>
          <w:rFonts w:ascii="Times New Roman" w:hAnsi="Times New Roman"/>
          <w:sz w:val="20"/>
        </w:rPr>
        <w:t>Заявитель / защитник: __________________ / [Ф.И.О.] /    «___» __________ 2026 г.</w:t>
      </w:r>
    </w:p>
    <w:p>
      <w:r>
        <w:rPr>
          <w:rFonts w:ascii="Times New Roman" w:hAnsi="Times New Roman"/>
          <w:sz w:val="20"/>
        </w:rPr>
        <w:t>Специалист-консультан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опросов бухгалтерскому эксперту</dc:title>
  <dc:subject>15. Экспертизы, ревизии и финансовые исследов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